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95FD" w14:textId="156F6D47" w:rsidR="005A1D42" w:rsidRDefault="00A332A4" w:rsidP="00A332A4">
      <w:pPr>
        <w:jc w:val="center"/>
        <w:rPr>
          <w:rFonts w:ascii="Arial" w:hAnsi="Arial" w:cs="Arial"/>
          <w:b/>
          <w:sz w:val="22"/>
          <w:szCs w:val="22"/>
        </w:rPr>
      </w:pPr>
      <w:r w:rsidRPr="00B86ADF">
        <w:rPr>
          <w:rFonts w:ascii="Arial" w:hAnsi="Arial" w:cs="Arial"/>
          <w:b/>
          <w:sz w:val="22"/>
          <w:szCs w:val="22"/>
        </w:rPr>
        <w:t>“CONCURSO JUVENIL DE MURALES 2023</w:t>
      </w:r>
      <w:r w:rsidR="00CB0FEE">
        <w:rPr>
          <w:rFonts w:ascii="Arial" w:hAnsi="Arial" w:cs="Arial"/>
          <w:b/>
          <w:sz w:val="22"/>
          <w:szCs w:val="22"/>
        </w:rPr>
        <w:t>”</w:t>
      </w:r>
    </w:p>
    <w:p w14:paraId="5852109B" w14:textId="77777777" w:rsidR="00A332A4" w:rsidRDefault="00A332A4" w:rsidP="00A332A4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66FAFA80" w14:textId="77777777" w:rsidR="005A1D42" w:rsidRDefault="005A1D42" w:rsidP="00EB1903">
      <w:pPr>
        <w:rPr>
          <w:rFonts w:ascii="Arial" w:hAnsi="Arial" w:cs="Arial"/>
          <w:sz w:val="22"/>
          <w:szCs w:val="22"/>
          <w:lang w:val="es-ES"/>
        </w:rPr>
      </w:pPr>
    </w:p>
    <w:p w14:paraId="68FBB480" w14:textId="4568E787" w:rsidR="00890CE1" w:rsidRPr="00890CE1" w:rsidRDefault="00890CE1" w:rsidP="005A1D42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890CE1">
        <w:rPr>
          <w:rFonts w:ascii="Arial" w:hAnsi="Arial" w:cs="Arial"/>
          <w:sz w:val="22"/>
          <w:szCs w:val="22"/>
          <w:lang w:val="es-ES"/>
        </w:rPr>
        <w:t xml:space="preserve">Tuxtla Gutiérrez, Chiapas a __ de marzo de 2023 </w:t>
      </w:r>
    </w:p>
    <w:p w14:paraId="1B48739C" w14:textId="77777777" w:rsidR="00890CE1" w:rsidRPr="00890CE1" w:rsidRDefault="00890CE1" w:rsidP="00890CE1">
      <w:pPr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587EABC" w14:textId="77777777" w:rsidR="00890CE1" w:rsidRPr="00890CE1" w:rsidRDefault="00890CE1" w:rsidP="00890CE1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A44F795" w14:textId="77777777" w:rsidR="00890CE1" w:rsidRPr="00890CE1" w:rsidRDefault="00890CE1" w:rsidP="00890CE1">
      <w:pPr>
        <w:rPr>
          <w:rFonts w:ascii="Arial" w:hAnsi="Arial" w:cs="Arial"/>
          <w:sz w:val="22"/>
          <w:szCs w:val="22"/>
          <w:lang w:val="es-ES"/>
        </w:rPr>
      </w:pPr>
      <w:r w:rsidRPr="00890CE1">
        <w:rPr>
          <w:rFonts w:ascii="Arial" w:hAnsi="Arial" w:cs="Arial"/>
          <w:sz w:val="22"/>
          <w:szCs w:val="22"/>
          <w:lang w:val="es-ES"/>
        </w:rPr>
        <w:t>Oswaldo Chacón Rojas</w:t>
      </w:r>
    </w:p>
    <w:p w14:paraId="12DAB4F9" w14:textId="77777777" w:rsidR="00890CE1" w:rsidRPr="00890CE1" w:rsidRDefault="00890CE1" w:rsidP="00890CE1">
      <w:pPr>
        <w:rPr>
          <w:rFonts w:ascii="Arial" w:hAnsi="Arial" w:cs="Arial"/>
          <w:b/>
          <w:sz w:val="22"/>
          <w:szCs w:val="22"/>
          <w:lang w:val="es-ES"/>
        </w:rPr>
      </w:pPr>
      <w:r w:rsidRPr="00890CE1">
        <w:rPr>
          <w:rFonts w:ascii="Arial" w:hAnsi="Arial" w:cs="Arial"/>
          <w:b/>
          <w:sz w:val="22"/>
          <w:szCs w:val="22"/>
          <w:lang w:val="es-ES"/>
        </w:rPr>
        <w:t>Consejero Presidente del Instituto de Elecciones y Participación Ciudadana</w:t>
      </w:r>
    </w:p>
    <w:p w14:paraId="6B5D5D84" w14:textId="77777777" w:rsidR="00890CE1" w:rsidRPr="00890CE1" w:rsidRDefault="00890CE1" w:rsidP="00890CE1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890CE1">
        <w:rPr>
          <w:rFonts w:ascii="Arial" w:hAnsi="Arial" w:cs="Arial"/>
          <w:b/>
          <w:bCs/>
          <w:sz w:val="22"/>
          <w:szCs w:val="22"/>
          <w:lang w:val="es-ES"/>
        </w:rPr>
        <w:t>P R E S E N T E</w:t>
      </w:r>
    </w:p>
    <w:p w14:paraId="0E821ACD" w14:textId="304AE67E" w:rsidR="00A72297" w:rsidRPr="00890CE1" w:rsidRDefault="00A72297" w:rsidP="00A72297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4793635" w14:textId="79215F33" w:rsidR="00A72297" w:rsidRPr="00890CE1" w:rsidRDefault="00A72297" w:rsidP="00A72297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EBBAB5E" w14:textId="2EE6A7AE" w:rsidR="00890CE1" w:rsidRPr="00890CE1" w:rsidRDefault="00890CE1" w:rsidP="00890CE1">
      <w:pPr>
        <w:jc w:val="both"/>
        <w:rPr>
          <w:rFonts w:ascii="Arial" w:hAnsi="Arial" w:cs="Arial"/>
          <w:sz w:val="22"/>
          <w:szCs w:val="22"/>
        </w:rPr>
      </w:pPr>
      <w:r w:rsidRPr="005A1D42">
        <w:rPr>
          <w:rFonts w:ascii="Arial" w:hAnsi="Arial" w:cs="Arial"/>
          <w:bCs/>
          <w:sz w:val="22"/>
          <w:szCs w:val="22"/>
        </w:rPr>
        <w:t>P</w:t>
      </w:r>
      <w:r w:rsidRPr="005A1D42">
        <w:rPr>
          <w:rFonts w:ascii="Arial" w:hAnsi="Arial" w:cs="Arial"/>
          <w:sz w:val="22"/>
          <w:szCs w:val="22"/>
        </w:rPr>
        <w:t>or medio de la presente, y con fundamento en la base CUARTA del</w:t>
      </w:r>
      <w:r w:rsidR="00DF3C9B">
        <w:rPr>
          <w:rFonts w:ascii="Arial" w:hAnsi="Arial" w:cs="Arial"/>
          <w:sz w:val="22"/>
          <w:szCs w:val="22"/>
        </w:rPr>
        <w:t xml:space="preserve"> </w:t>
      </w:r>
      <w:r w:rsidR="00DF3C9B" w:rsidRPr="00B86ADF">
        <w:rPr>
          <w:rFonts w:ascii="Arial" w:hAnsi="Arial" w:cs="Arial"/>
          <w:b/>
          <w:sz w:val="22"/>
          <w:szCs w:val="22"/>
        </w:rPr>
        <w:t>“Concurso juvenil de murales 2023</w:t>
      </w:r>
      <w:r w:rsidR="00CB0FEE">
        <w:rPr>
          <w:rFonts w:ascii="Arial" w:hAnsi="Arial" w:cs="Arial"/>
          <w:b/>
          <w:sz w:val="22"/>
          <w:szCs w:val="22"/>
        </w:rPr>
        <w:t>”</w:t>
      </w:r>
      <w:r w:rsidRPr="005A1D42">
        <w:rPr>
          <w:rFonts w:ascii="Arial" w:hAnsi="Arial" w:cs="Arial"/>
          <w:sz w:val="22"/>
          <w:szCs w:val="22"/>
        </w:rPr>
        <w:t>,</w:t>
      </w:r>
      <w:r w:rsidRPr="005A1D42">
        <w:rPr>
          <w:sz w:val="22"/>
          <w:szCs w:val="22"/>
        </w:rPr>
        <w:t xml:space="preserve"> </w:t>
      </w:r>
      <w:r w:rsidRPr="005A1D42">
        <w:rPr>
          <w:rFonts w:ascii="Arial" w:hAnsi="Arial" w:cs="Arial"/>
          <w:sz w:val="22"/>
          <w:szCs w:val="22"/>
        </w:rPr>
        <w:t xml:space="preserve">del Instituto de Elecciones y Participación Ciudadana del Estado de Chiapas,  declaro bajo protesta de decir verdad que la propuesta pictórica de mural que presento en mi solicitud y la cual lleva por título </w:t>
      </w:r>
      <w:r w:rsidRPr="005A1D42">
        <w:rPr>
          <w:rFonts w:ascii="Arial" w:hAnsi="Arial" w:cs="Arial"/>
          <w:b/>
          <w:bCs/>
          <w:sz w:val="22"/>
          <w:szCs w:val="22"/>
          <w:u w:val="single"/>
        </w:rPr>
        <w:t>“</w:t>
      </w:r>
      <w:r w:rsidR="007B3287">
        <w:rPr>
          <w:rFonts w:ascii="Arial" w:hAnsi="Arial" w:cs="Arial"/>
          <w:b/>
          <w:bCs/>
          <w:sz w:val="22"/>
          <w:szCs w:val="22"/>
          <w:u w:val="single"/>
        </w:rPr>
        <w:t>__________________________________________________________________________</w:t>
      </w:r>
      <w:r w:rsidRPr="005A1D42">
        <w:rPr>
          <w:rFonts w:ascii="Arial" w:hAnsi="Arial" w:cs="Arial"/>
          <w:sz w:val="22"/>
          <w:szCs w:val="22"/>
        </w:rPr>
        <w:t xml:space="preserve">” es de mi autoría y </w:t>
      </w:r>
      <w:r w:rsidRPr="005A1D42">
        <w:rPr>
          <w:rFonts w:ascii="Arial" w:hAnsi="Arial" w:cs="Arial"/>
          <w:b/>
          <w:bCs/>
          <w:sz w:val="22"/>
          <w:szCs w:val="22"/>
        </w:rPr>
        <w:t>NO</w:t>
      </w:r>
      <w:r w:rsidRPr="005A1D42">
        <w:rPr>
          <w:rFonts w:ascii="Arial" w:hAnsi="Arial" w:cs="Arial"/>
          <w:sz w:val="22"/>
          <w:szCs w:val="22"/>
        </w:rPr>
        <w:t xml:space="preserve"> ha sido publicada en ningún medio ya sea digital, impreso o expuesto al público antes del concurso; por lo cual tiene la característica de obra inédita y soy responsabl</w:t>
      </w:r>
      <w:r w:rsidR="00904A3E">
        <w:rPr>
          <w:rFonts w:ascii="Arial" w:hAnsi="Arial" w:cs="Arial"/>
          <w:sz w:val="22"/>
          <w:szCs w:val="22"/>
        </w:rPr>
        <w:t>e</w:t>
      </w:r>
      <w:r w:rsidRPr="005A1D42">
        <w:rPr>
          <w:rFonts w:ascii="Arial" w:hAnsi="Arial" w:cs="Arial"/>
          <w:sz w:val="22"/>
          <w:szCs w:val="22"/>
        </w:rPr>
        <w:t xml:space="preserve"> sobre los derechos de propiedad intelectual.</w:t>
      </w:r>
    </w:p>
    <w:p w14:paraId="6741AFD6" w14:textId="7EC8BC16" w:rsidR="00EB1903" w:rsidRDefault="00EB1903" w:rsidP="00890CE1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5E48A41" w14:textId="77777777" w:rsidR="007B3287" w:rsidRDefault="007B3287" w:rsidP="00890CE1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42F1EA9" w14:textId="2AE55A2C" w:rsidR="00890CE1" w:rsidRPr="00EB1903" w:rsidRDefault="00890CE1" w:rsidP="00EB190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90CE1">
        <w:rPr>
          <w:rFonts w:ascii="Arial" w:hAnsi="Arial" w:cs="Arial"/>
          <w:b/>
          <w:sz w:val="22"/>
          <w:szCs w:val="22"/>
          <w:lang w:val="es-ES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7"/>
        <w:gridCol w:w="6661"/>
      </w:tblGrid>
      <w:tr w:rsidR="00890CE1" w:rsidRPr="00890CE1" w14:paraId="35F42B92" w14:textId="77777777" w:rsidTr="003130DF">
        <w:trPr>
          <w:trHeight w:val="882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81329" w14:textId="77777777" w:rsidR="00890CE1" w:rsidRPr="00890CE1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Hlk129168208"/>
          </w:p>
          <w:p w14:paraId="66C3D699" w14:textId="14F67259" w:rsidR="00890CE1" w:rsidRPr="00890CE1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890CE1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</w:tcPr>
          <w:p w14:paraId="020C8919" w14:textId="3DA0A736" w:rsidR="00890CE1" w:rsidRPr="00890CE1" w:rsidRDefault="00890CE1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890CE1" w:rsidRPr="00890CE1" w14:paraId="2A5A94D7" w14:textId="77777777" w:rsidTr="00EB1903">
        <w:trPr>
          <w:trHeight w:val="68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84F50" w14:textId="77777777" w:rsidR="00890CE1" w:rsidRPr="00890CE1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247A7A6" w14:textId="1A4A4E35" w:rsidR="00890CE1" w:rsidRPr="00890CE1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890CE1">
              <w:rPr>
                <w:rFonts w:ascii="Arial" w:hAnsi="Arial" w:cs="Arial"/>
                <w:b/>
                <w:bCs/>
              </w:rPr>
              <w:t xml:space="preserve">Firma: </w:t>
            </w: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21F76140" w14:textId="562C19B8" w:rsidR="00890CE1" w:rsidRPr="00890CE1" w:rsidRDefault="00890CE1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890CE1" w:rsidRPr="00890CE1" w14:paraId="6D0C2D1F" w14:textId="77777777" w:rsidTr="00EB1903">
        <w:trPr>
          <w:trHeight w:val="68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CC59C" w14:textId="77777777" w:rsidR="00890CE1" w:rsidRPr="00890CE1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505D2C8" w14:textId="3F49E124" w:rsidR="00890CE1" w:rsidRPr="00890CE1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890CE1">
              <w:rPr>
                <w:rFonts w:ascii="Arial" w:hAnsi="Arial" w:cs="Arial"/>
                <w:b/>
                <w:bCs/>
              </w:rPr>
              <w:t>Correo</w:t>
            </w:r>
            <w:r w:rsidR="00EB1903">
              <w:rPr>
                <w:rFonts w:ascii="Arial" w:hAnsi="Arial" w:cs="Arial"/>
                <w:b/>
                <w:bCs/>
              </w:rPr>
              <w:t xml:space="preserve"> </w:t>
            </w:r>
            <w:r w:rsidRPr="00890CE1">
              <w:rPr>
                <w:rFonts w:ascii="Arial" w:hAnsi="Arial" w:cs="Arial"/>
                <w:b/>
                <w:bCs/>
              </w:rPr>
              <w:t>electrónico:</w:t>
            </w: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627D1000" w14:textId="77777777" w:rsidR="00890CE1" w:rsidRDefault="00890CE1" w:rsidP="003130DF">
            <w:pPr>
              <w:jc w:val="both"/>
              <w:rPr>
                <w:rFonts w:ascii="Myriad Pro" w:hAnsi="Myriad Pro"/>
              </w:rPr>
            </w:pPr>
          </w:p>
          <w:p w14:paraId="3B7405B8" w14:textId="7CBF9031" w:rsidR="00890CE1" w:rsidRPr="00890CE1" w:rsidRDefault="00890CE1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890CE1" w:rsidRPr="00890CE1" w14:paraId="3EF090E9" w14:textId="77777777" w:rsidTr="00EB1903">
        <w:trPr>
          <w:trHeight w:val="68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BF0D5" w14:textId="77777777" w:rsidR="00890CE1" w:rsidRPr="00890CE1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BC2C484" w14:textId="35E7D563" w:rsidR="00890CE1" w:rsidRPr="00890CE1" w:rsidRDefault="00890CE1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890CE1">
              <w:rPr>
                <w:rFonts w:ascii="Arial" w:hAnsi="Arial" w:cs="Arial"/>
                <w:b/>
                <w:bCs/>
              </w:rPr>
              <w:t>Número de teléfono:</w:t>
            </w: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47D4B513" w14:textId="77777777" w:rsidR="00890CE1" w:rsidRDefault="00890CE1" w:rsidP="003130DF">
            <w:pPr>
              <w:jc w:val="both"/>
              <w:rPr>
                <w:rFonts w:ascii="Myriad Pro" w:hAnsi="Myriad Pro"/>
              </w:rPr>
            </w:pPr>
          </w:p>
          <w:p w14:paraId="39F9CB14" w14:textId="46A3D97E" w:rsidR="00890CE1" w:rsidRPr="00890CE1" w:rsidRDefault="00890CE1" w:rsidP="003130DF">
            <w:pPr>
              <w:jc w:val="both"/>
              <w:rPr>
                <w:rFonts w:ascii="Myriad Pro" w:hAnsi="Myriad Pro"/>
              </w:rPr>
            </w:pPr>
          </w:p>
        </w:tc>
      </w:tr>
      <w:bookmarkEnd w:id="0"/>
    </w:tbl>
    <w:p w14:paraId="6C2568F3" w14:textId="0F0F5ABC" w:rsidR="00EB1903" w:rsidRDefault="00EB1903" w:rsidP="00A72297">
      <w:pPr>
        <w:rPr>
          <w:rStyle w:val="Refdecomentario"/>
        </w:rPr>
      </w:pPr>
    </w:p>
    <w:p w14:paraId="7F170A10" w14:textId="16F83592" w:rsidR="00EB1903" w:rsidRDefault="00EB1903" w:rsidP="00A72297">
      <w:pPr>
        <w:rPr>
          <w:rStyle w:val="Refdecomentario"/>
        </w:rPr>
      </w:pPr>
    </w:p>
    <w:p w14:paraId="4B2BEBD8" w14:textId="0F78E3AE" w:rsidR="007B3287" w:rsidRDefault="007B3287" w:rsidP="00A72297">
      <w:pPr>
        <w:rPr>
          <w:rStyle w:val="Refdecomentario"/>
        </w:rPr>
      </w:pPr>
    </w:p>
    <w:p w14:paraId="2BC34F5F" w14:textId="77777777" w:rsidR="007B3287" w:rsidRDefault="007B3287" w:rsidP="00A72297">
      <w:pPr>
        <w:rPr>
          <w:rStyle w:val="Refdecomentario"/>
        </w:rPr>
      </w:pPr>
    </w:p>
    <w:p w14:paraId="6C609F31" w14:textId="566D90EB" w:rsidR="00EB1903" w:rsidRDefault="00EB1903" w:rsidP="00A72297">
      <w:pPr>
        <w:rPr>
          <w:rStyle w:val="Refdecomentario"/>
        </w:rPr>
      </w:pPr>
    </w:p>
    <w:p w14:paraId="22894453" w14:textId="62A34DAB" w:rsidR="005A1D42" w:rsidRPr="007B3287" w:rsidRDefault="00EB1903" w:rsidP="00A72297">
      <w:pPr>
        <w:rPr>
          <w:rFonts w:ascii="Arial" w:hAnsi="Arial" w:cs="Arial"/>
          <w:b/>
          <w:sz w:val="18"/>
          <w:szCs w:val="18"/>
          <w:lang w:val="es-ES"/>
        </w:rPr>
      </w:pPr>
      <w:r w:rsidRPr="007B3287">
        <w:rPr>
          <w:rFonts w:ascii="Arial" w:hAnsi="Arial" w:cs="Arial"/>
          <w:b/>
          <w:sz w:val="18"/>
          <w:szCs w:val="18"/>
          <w:lang w:val="es-ES"/>
        </w:rPr>
        <w:t>AVISO DE PRIVACIDAD SIMPLIFICADO</w:t>
      </w:r>
    </w:p>
    <w:p w14:paraId="7560732B" w14:textId="0D7A1452" w:rsidR="00EB1903" w:rsidRPr="007B3287" w:rsidRDefault="00EB1903" w:rsidP="0087697A">
      <w:pPr>
        <w:jc w:val="both"/>
        <w:rPr>
          <w:rStyle w:val="Refdecomentario"/>
          <w:rFonts w:ascii="Arial" w:hAnsi="Arial" w:cs="Arial"/>
          <w:sz w:val="18"/>
          <w:szCs w:val="18"/>
          <w:lang w:val="es-ES"/>
        </w:rPr>
      </w:pPr>
      <w:bookmarkStart w:id="1" w:name="_Hlk129356516"/>
      <w:r w:rsidRPr="007B3287">
        <w:rPr>
          <w:rFonts w:ascii="Arial" w:hAnsi="Arial" w:cs="Arial"/>
          <w:sz w:val="18"/>
          <w:szCs w:val="18"/>
          <w:lang w:val="es-ES"/>
        </w:rPr>
        <w:t>Sus datos personales serán utilizados con la finalidad de llevar a cabo todas las etapas de los Concursos de Educación Cívica y establecer comunicación con los participantes, elaborar estadísticas, informes, constancias de los ganadores y participantes, difundir en medios de comunicación a los ganadores, utilizar la imagen, voz, video y/o entrevista de las y los participantes en redes sociales institucionale</w:t>
      </w:r>
      <w:r w:rsidR="0087697A" w:rsidRPr="007B3287">
        <w:rPr>
          <w:rFonts w:ascii="Arial" w:hAnsi="Arial" w:cs="Arial"/>
          <w:sz w:val="18"/>
          <w:szCs w:val="18"/>
          <w:lang w:val="es-ES"/>
        </w:rPr>
        <w:t>s, a</w:t>
      </w:r>
      <w:r w:rsidR="00E0240C" w:rsidRPr="007B3287">
        <w:rPr>
          <w:rFonts w:ascii="Arial" w:hAnsi="Arial" w:cs="Arial"/>
          <w:sz w:val="18"/>
          <w:szCs w:val="18"/>
          <w:lang w:val="es-ES"/>
        </w:rPr>
        <w:t>sí c</w:t>
      </w:r>
      <w:r w:rsidR="0087697A" w:rsidRPr="007B3287">
        <w:rPr>
          <w:rFonts w:ascii="Arial" w:hAnsi="Arial" w:cs="Arial"/>
          <w:sz w:val="18"/>
          <w:szCs w:val="18"/>
          <w:lang w:val="es-ES"/>
        </w:rPr>
        <w:t xml:space="preserve">omo aclarar dudas sobre sus datos, ya sea por algún error o imprecisión, notificación de cancelación o cambio de horario, fecha, sede o cualquier imprevisto que se pueda suscitar. Si desea conocer nuestro aviso de privacidad integral, podrá consultar en nuestro portal de internet: </w:t>
      </w:r>
      <w:hyperlink r:id="rId7" w:history="1">
        <w:r w:rsidR="0087697A" w:rsidRPr="007B3287">
          <w:rPr>
            <w:rStyle w:val="Hipervnculo"/>
            <w:rFonts w:ascii="Arial" w:hAnsi="Arial" w:cs="Arial"/>
            <w:sz w:val="18"/>
            <w:szCs w:val="18"/>
            <w:lang w:val="es-ES"/>
          </w:rPr>
          <w:t>http://www.iepc-chiapas.org.mx/avisos-de-privacidad</w:t>
        </w:r>
      </w:hyperlink>
      <w:r w:rsidR="0087697A" w:rsidRPr="007B3287">
        <w:rPr>
          <w:rFonts w:ascii="Arial" w:hAnsi="Arial" w:cs="Arial"/>
          <w:sz w:val="18"/>
          <w:szCs w:val="18"/>
          <w:lang w:val="es-ES"/>
        </w:rPr>
        <w:t xml:space="preserve"> </w:t>
      </w:r>
    </w:p>
    <w:bookmarkEnd w:id="1"/>
    <w:p w14:paraId="648652B4" w14:textId="5B7A2471" w:rsidR="005A1D42" w:rsidRDefault="005A1D42" w:rsidP="00A72297">
      <w:pPr>
        <w:rPr>
          <w:rStyle w:val="Refdecomentario"/>
        </w:rPr>
      </w:pPr>
    </w:p>
    <w:p w14:paraId="77D4FB75" w14:textId="40BFB3BC" w:rsidR="00EB1903" w:rsidRDefault="00EB1903" w:rsidP="00A72297">
      <w:pPr>
        <w:rPr>
          <w:rStyle w:val="Refdecomentario"/>
        </w:rPr>
      </w:pPr>
    </w:p>
    <w:p w14:paraId="155F136F" w14:textId="77777777" w:rsidR="00EB1903" w:rsidRDefault="00EB1903" w:rsidP="00A72297">
      <w:pPr>
        <w:rPr>
          <w:rStyle w:val="Refdecomentario"/>
        </w:rPr>
      </w:pPr>
    </w:p>
    <w:sectPr w:rsidR="00EB1903" w:rsidSect="00B858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15" w:footer="45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4A56" w14:textId="77777777" w:rsidR="00EB44E3" w:rsidRDefault="00EB44E3" w:rsidP="00891E9C">
      <w:r>
        <w:separator/>
      </w:r>
    </w:p>
  </w:endnote>
  <w:endnote w:type="continuationSeparator" w:id="0">
    <w:p w14:paraId="22158CB9" w14:textId="77777777" w:rsidR="00EB44E3" w:rsidRDefault="00EB44E3" w:rsidP="008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5C2" w14:textId="63FCF4B5" w:rsidR="00891E9C" w:rsidRDefault="00FF00AC" w:rsidP="00FF00AC">
    <w:pPr>
      <w:pStyle w:val="Piedepgina"/>
      <w:ind w:left="-1418" w:firstLine="567"/>
    </w:pPr>
    <w:r>
      <w:rPr>
        <w:noProof/>
      </w:rPr>
      <w:drawing>
        <wp:anchor distT="0" distB="0" distL="114300" distR="114300" simplePos="0" relativeHeight="251677696" behindDoc="0" locked="0" layoutInCell="1" allowOverlap="1" wp14:anchorId="30DAA265" wp14:editId="2B258A7E">
          <wp:simplePos x="0" y="0"/>
          <wp:positionH relativeFrom="column">
            <wp:posOffset>-237490</wp:posOffset>
          </wp:positionH>
          <wp:positionV relativeFrom="paragraph">
            <wp:posOffset>-702310</wp:posOffset>
          </wp:positionV>
          <wp:extent cx="7138800" cy="853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" r="579"/>
                  <a:stretch>
                    <a:fillRect/>
                  </a:stretch>
                </pic:blipFill>
                <pic:spPr>
                  <a:xfrm>
                    <a:off x="0" y="0"/>
                    <a:ext cx="71388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3B5A" w14:textId="77777777" w:rsidR="00EB44E3" w:rsidRDefault="00EB44E3" w:rsidP="00891E9C">
      <w:r>
        <w:separator/>
      </w:r>
    </w:p>
  </w:footnote>
  <w:footnote w:type="continuationSeparator" w:id="0">
    <w:p w14:paraId="6B2C0863" w14:textId="77777777" w:rsidR="00EB44E3" w:rsidRDefault="00EB44E3" w:rsidP="0089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0A5F" w14:textId="1FECC85A" w:rsidR="00891E9C" w:rsidRDefault="00000000">
    <w:pPr>
      <w:pStyle w:val="Encabezado"/>
    </w:pPr>
    <w:r>
      <w:rPr>
        <w:noProof/>
      </w:rPr>
      <w:pict w14:anchorId="59CED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3" o:spid="_x0000_s1027" type="#_x0000_t75" alt="" style="position:absolute;margin-left:0;margin-top:0;width:612pt;height:793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F64D" w14:textId="0C85EB14" w:rsidR="00151DA0" w:rsidRDefault="00BE4488">
    <w:pPr>
      <w:pStyle w:val="Encabezado"/>
      <w:rPr>
        <w:b/>
        <w:bCs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F241AB" wp14:editId="720F4EC4">
              <wp:simplePos x="0" y="0"/>
              <wp:positionH relativeFrom="column">
                <wp:posOffset>3140180</wp:posOffset>
              </wp:positionH>
              <wp:positionV relativeFrom="paragraph">
                <wp:posOffset>-172419</wp:posOffset>
              </wp:positionV>
              <wp:extent cx="7892703" cy="113121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2703" cy="113121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E417B" id="Rectangle 6" o:spid="_x0000_s1026" style="position:absolute;margin-left:247.25pt;margin-top:-13.6pt;width:621.45pt;height: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" fillcolor="#ff2f9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64D1E9" wp14:editId="73A36620">
              <wp:simplePos x="0" y="0"/>
              <wp:positionH relativeFrom="column">
                <wp:posOffset>-4873081</wp:posOffset>
              </wp:positionH>
              <wp:positionV relativeFrom="paragraph">
                <wp:posOffset>-173990</wp:posOffset>
              </wp:positionV>
              <wp:extent cx="7892703" cy="113121"/>
              <wp:effectExtent l="0" t="0" r="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2703" cy="113121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7B531" id="Rectangle 4" o:spid="_x0000_s1026" style="position:absolute;margin-left:-383.7pt;margin-top:-13.7pt;width:621.45pt;height: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" fillcolor="#ff2f92" stroked="f" strokeweight="1pt"/>
          </w:pict>
        </mc:Fallback>
      </mc:AlternateContent>
    </w:r>
    <w:r w:rsidR="00000000">
      <w:rPr>
        <w:noProof/>
      </w:rPr>
      <w:pict w14:anchorId="65F9B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4" o:spid="_x0000_s1026" type="#_x0000_t75" alt="" style="position:absolute;margin-left:0;margin-top:0;width:624.45pt;height:809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  <w:p w14:paraId="7E8F8C27" w14:textId="69A35EA3" w:rsidR="00151DA0" w:rsidRDefault="00151DA0">
    <w:pPr>
      <w:pStyle w:val="Encabezado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14F2C997" wp14:editId="19C10CFA">
          <wp:simplePos x="0" y="0"/>
          <wp:positionH relativeFrom="column">
            <wp:posOffset>-75414</wp:posOffset>
          </wp:positionH>
          <wp:positionV relativeFrom="paragraph">
            <wp:posOffset>76770</wp:posOffset>
          </wp:positionV>
          <wp:extent cx="5161915" cy="654685"/>
          <wp:effectExtent l="0" t="0" r="0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91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F9679" w14:textId="5861D244" w:rsidR="00151DA0" w:rsidRDefault="00151DA0">
    <w:pPr>
      <w:pStyle w:val="Encabezado"/>
      <w:rPr>
        <w:b/>
        <w:bCs/>
        <w:lang w:val="es-ES"/>
      </w:rPr>
    </w:pPr>
  </w:p>
  <w:p w14:paraId="4836AA92" w14:textId="2B65CE9D" w:rsidR="00151DA0" w:rsidRDefault="00151DA0">
    <w:pPr>
      <w:pStyle w:val="Encabezado"/>
      <w:rPr>
        <w:b/>
        <w:bCs/>
        <w:lang w:val="es-ES"/>
      </w:rPr>
    </w:pPr>
  </w:p>
  <w:p w14:paraId="0B5A7D16" w14:textId="5BDEA548" w:rsidR="00891E9C" w:rsidRPr="006C32B2" w:rsidRDefault="00151DA0">
    <w:pPr>
      <w:pStyle w:val="Encabezado"/>
      <w:rPr>
        <w:rFonts w:ascii="Arial Narrow" w:hAnsi="Arial Narrow"/>
        <w:b/>
        <w:bCs/>
      </w:rPr>
    </w:pPr>
    <w:r>
      <w:rPr>
        <w:b/>
        <w:bCs/>
        <w:lang w:val="es-ES"/>
      </w:rPr>
      <w:t xml:space="preserve">                                     </w:t>
    </w:r>
    <w:r w:rsidR="000128FF">
      <w:rPr>
        <w:rFonts w:ascii="Arial Narrow" w:hAnsi="Arial Narrow"/>
        <w:b/>
        <w:bCs/>
        <w:color w:val="808080" w:themeColor="background1" w:themeShade="80"/>
        <w:lang w:val="es-ES"/>
      </w:rPr>
      <w:t>DIRECCIÓN EJECUTIVA DE EDUCACIÓN CÍVICA Y CAPACIT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ECC" w14:textId="1AEBE1CC" w:rsidR="00891E9C" w:rsidRDefault="00000000">
    <w:pPr>
      <w:pStyle w:val="Encabezado"/>
    </w:pPr>
    <w:r>
      <w:rPr>
        <w:noProof/>
      </w:rPr>
      <w:pict w14:anchorId="66420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2" o:spid="_x0000_s1025" type="#_x0000_t75" alt="" style="position:absolute;margin-left:0;margin-top:0;width:612pt;height:793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E8"/>
    <w:rsid w:val="000128FF"/>
    <w:rsid w:val="000E018B"/>
    <w:rsid w:val="000E5FB4"/>
    <w:rsid w:val="00151DA0"/>
    <w:rsid w:val="001655DC"/>
    <w:rsid w:val="001767FE"/>
    <w:rsid w:val="002753C0"/>
    <w:rsid w:val="00276EF4"/>
    <w:rsid w:val="002A1DA8"/>
    <w:rsid w:val="002C00E0"/>
    <w:rsid w:val="003353C6"/>
    <w:rsid w:val="00340491"/>
    <w:rsid w:val="00476104"/>
    <w:rsid w:val="004F5F48"/>
    <w:rsid w:val="005649B3"/>
    <w:rsid w:val="005841A7"/>
    <w:rsid w:val="005A1D42"/>
    <w:rsid w:val="005B23A6"/>
    <w:rsid w:val="005C344C"/>
    <w:rsid w:val="005D36BB"/>
    <w:rsid w:val="005F3E40"/>
    <w:rsid w:val="005F422B"/>
    <w:rsid w:val="006135E8"/>
    <w:rsid w:val="00681C91"/>
    <w:rsid w:val="00697045"/>
    <w:rsid w:val="006C32B2"/>
    <w:rsid w:val="006F57B5"/>
    <w:rsid w:val="00707360"/>
    <w:rsid w:val="007277E4"/>
    <w:rsid w:val="007309B3"/>
    <w:rsid w:val="007932B8"/>
    <w:rsid w:val="007B3287"/>
    <w:rsid w:val="00813D88"/>
    <w:rsid w:val="00850C4F"/>
    <w:rsid w:val="0087697A"/>
    <w:rsid w:val="00890CE1"/>
    <w:rsid w:val="00891E9C"/>
    <w:rsid w:val="008A6654"/>
    <w:rsid w:val="00904A3E"/>
    <w:rsid w:val="00A11B58"/>
    <w:rsid w:val="00A332A4"/>
    <w:rsid w:val="00A55CE7"/>
    <w:rsid w:val="00A72297"/>
    <w:rsid w:val="00AB3612"/>
    <w:rsid w:val="00AE2D0B"/>
    <w:rsid w:val="00B109C8"/>
    <w:rsid w:val="00B5740A"/>
    <w:rsid w:val="00B858FD"/>
    <w:rsid w:val="00BB7157"/>
    <w:rsid w:val="00BE4488"/>
    <w:rsid w:val="00C05F7E"/>
    <w:rsid w:val="00C248AB"/>
    <w:rsid w:val="00C26F70"/>
    <w:rsid w:val="00C976E2"/>
    <w:rsid w:val="00CB0FEE"/>
    <w:rsid w:val="00D27C2A"/>
    <w:rsid w:val="00D65399"/>
    <w:rsid w:val="00DA4858"/>
    <w:rsid w:val="00DF3C9B"/>
    <w:rsid w:val="00E0240C"/>
    <w:rsid w:val="00E07DA4"/>
    <w:rsid w:val="00E54FA0"/>
    <w:rsid w:val="00E67C4A"/>
    <w:rsid w:val="00EB1903"/>
    <w:rsid w:val="00EB44E3"/>
    <w:rsid w:val="00EF42C1"/>
    <w:rsid w:val="00F16DE2"/>
    <w:rsid w:val="00F64666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BA6A3"/>
  <w15:chartTrackingRefBased/>
  <w15:docId w15:val="{A4FF9689-BDF2-3446-A065-85D9283F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1E9C"/>
  </w:style>
  <w:style w:type="paragraph" w:styleId="Piedepgina">
    <w:name w:val="footer"/>
    <w:basedOn w:val="Normal"/>
    <w:link w:val="Piedepgina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9C"/>
  </w:style>
  <w:style w:type="paragraph" w:styleId="NormalWeb">
    <w:name w:val="Normal (Web)"/>
    <w:basedOn w:val="Normal"/>
    <w:uiPriority w:val="99"/>
    <w:unhideWhenUsed/>
    <w:rsid w:val="00A722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2B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2B2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C3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2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32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32B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90C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69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epc-chiapas.org.mx/avisos-de-privacida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96073-132F-435D-BF2D-7EA01E68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ia Lara</cp:lastModifiedBy>
  <cp:revision>5</cp:revision>
  <cp:lastPrinted>2022-12-20T20:59:00Z</cp:lastPrinted>
  <dcterms:created xsi:type="dcterms:W3CDTF">2023-03-17T16:38:00Z</dcterms:created>
  <dcterms:modified xsi:type="dcterms:W3CDTF">2023-03-21T19:31:00Z</dcterms:modified>
</cp:coreProperties>
</file>